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2F92" w14:textId="005BBCEF" w:rsidR="00753F02" w:rsidRPr="005B00DD" w:rsidRDefault="00753F02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9A6B75" w14:textId="596047E1" w:rsidR="00FA4ABF" w:rsidRPr="00FB252B" w:rsidRDefault="00933788" w:rsidP="00FA4ABF">
      <w:pPr>
        <w:rPr>
          <w:rFonts w:asciiTheme="minorHAnsi" w:hAnsiTheme="minorHAnsi" w:cstheme="minorHAnsi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>Pranešimo tekstas tiekėjams</w:t>
      </w:r>
      <w:r w:rsidR="00FA4ABF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A4ABF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A4ABF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24BBD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A4ABF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2025-0</w:t>
      </w:r>
      <w:r w:rsidR="00046188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B252B" w:rsidRPr="00FB252B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</w:p>
    <w:p w14:paraId="76070001" w14:textId="2B13026E" w:rsidR="00FA4ABF" w:rsidRPr="005B00DD" w:rsidRDefault="00D24BBD" w:rsidP="00FA4ABF">
      <w:pPr>
        <w:pStyle w:val="SLONormal"/>
        <w:spacing w:before="0" w:after="0" w:line="276" w:lineRule="auto"/>
        <w:ind w:right="368"/>
        <w:rPr>
          <w:rFonts w:asciiTheme="minorHAnsi" w:hAnsiTheme="minorHAnsi" w:cstheme="minorHAnsi"/>
          <w:i/>
          <w:color w:val="000000" w:themeColor="text1"/>
          <w:szCs w:val="22"/>
          <w:u w:val="single"/>
          <w:lang w:val="lt-LT"/>
        </w:rPr>
      </w:pPr>
      <w:r w:rsidRPr="005B00DD">
        <w:rPr>
          <w:rFonts w:asciiTheme="minorHAnsi" w:hAnsiTheme="minorHAnsi" w:cstheme="minorHAnsi"/>
          <w:i/>
          <w:color w:val="000000" w:themeColor="text1"/>
          <w:kern w:val="0"/>
          <w:szCs w:val="22"/>
          <w:u w:val="single"/>
          <w:lang w:val="lt-LT"/>
        </w:rPr>
        <w:t>(prisijungusiems, bet ne kvalifikuotiems)</w:t>
      </w:r>
    </w:p>
    <w:p w14:paraId="05981B2E" w14:textId="77777777" w:rsidR="00FA4ABF" w:rsidRPr="005B00DD" w:rsidRDefault="00FA4ABF" w:rsidP="00FA4AB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26E236" w14:textId="7A6B59D6" w:rsidR="00FA4ABF" w:rsidRPr="005B00DD" w:rsidRDefault="00933788" w:rsidP="00FA4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0DD">
        <w:rPr>
          <w:rFonts w:asciiTheme="minorHAnsi" w:hAnsiTheme="minorHAnsi" w:cstheme="minorHAnsi"/>
          <w:b/>
          <w:sz w:val="22"/>
          <w:szCs w:val="22"/>
        </w:rPr>
        <w:t>DĖL PRIKIMO DOKUMENTŲ TIKSLINIMO</w:t>
      </w:r>
    </w:p>
    <w:p w14:paraId="19BDB52B" w14:textId="77777777" w:rsidR="00933788" w:rsidRPr="005B00DD" w:rsidRDefault="00933788" w:rsidP="00FA4AB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099B0" w14:textId="23388331" w:rsidR="00A21900" w:rsidRPr="005B00DD" w:rsidRDefault="00091410" w:rsidP="00091410">
      <w:pPr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>AB Vilniaus šilumos tinklai vykdo</w:t>
      </w:r>
      <w:r w:rsidRPr="005B00DD">
        <w:rPr>
          <w:rFonts w:asciiTheme="minorHAnsi" w:hAnsiTheme="minorHAnsi" w:cstheme="minorHAnsi"/>
          <w:b/>
          <w:bCs/>
          <w:sz w:val="22"/>
          <w:szCs w:val="22"/>
        </w:rPr>
        <w:t xml:space="preserve"> Šilumos tiekimo tinklų įvadų statybos pirkimą</w:t>
      </w:r>
      <w:r w:rsidRPr="005B00DD">
        <w:rPr>
          <w:rFonts w:asciiTheme="minorHAnsi" w:hAnsiTheme="minorHAnsi" w:cstheme="minorHAnsi"/>
          <w:sz w:val="22"/>
          <w:szCs w:val="22"/>
        </w:rPr>
        <w:t xml:space="preserve"> dinaminės </w:t>
      </w:r>
      <w:r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tinimo sistemos būdu (toliau – DPS) (seno CVP IS Nr. 681209, naujo CVP IS ID 470447) (toliau – </w:t>
      </w:r>
      <w:r w:rsidRPr="005B00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rkimas</w:t>
      </w:r>
      <w:r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21900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251895" w14:textId="1A4830AB" w:rsidR="00091410" w:rsidRPr="005B00DD" w:rsidRDefault="00A21900" w:rsidP="00511758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 xml:space="preserve">Informuojame, jog tikslinami 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PS Pirkimo sąlygų 4 </w:t>
      </w:r>
      <w:r w:rsidR="005B00DD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edas 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Reikalavimai tiekėjų kvalifikacijai“ ir 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eastAsia="lt-LT"/>
        </w:rPr>
        <w:t xml:space="preserve">EBVPD pildymo </w:t>
      </w:r>
      <w:r w:rsidR="005B00DD" w:rsidRPr="005B00D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eastAsia="lt-LT"/>
        </w:rPr>
        <w:t>forma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eastAsia="lt-LT"/>
        </w:rPr>
        <w:t>.</w:t>
      </w:r>
    </w:p>
    <w:p w14:paraId="128C8CAB" w14:textId="77777777" w:rsidR="00091410" w:rsidRPr="005B00DD" w:rsidRDefault="00091410" w:rsidP="007F50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C120F2" w14:textId="5AB28A84" w:rsidR="00002CC8" w:rsidRDefault="00091410" w:rsidP="00091410">
      <w:pPr>
        <w:pStyle w:val="NoSpacing"/>
        <w:ind w:firstLine="567"/>
        <w:jc w:val="both"/>
        <w:rPr>
          <w:rFonts w:asciiTheme="minorHAnsi" w:hAnsiTheme="minorHAnsi" w:cstheme="minorHAnsi"/>
          <w:sz w:val="22"/>
        </w:rPr>
      </w:pPr>
      <w:r w:rsidRPr="005B00DD">
        <w:rPr>
          <w:rFonts w:asciiTheme="minorHAnsi" w:hAnsiTheme="minorHAnsi" w:cstheme="minorHAnsi"/>
          <w:sz w:val="22"/>
        </w:rPr>
        <w:t>Tikslinimai atlikti atsižvelgiant į 2025-02-01 įsigaliojusią VPĮ 46 str. 2</w:t>
      </w:r>
      <w:r w:rsidRPr="005B00DD">
        <w:rPr>
          <w:rFonts w:asciiTheme="minorHAnsi" w:hAnsiTheme="minorHAnsi" w:cstheme="minorHAnsi"/>
          <w:sz w:val="22"/>
          <w:vertAlign w:val="superscript"/>
        </w:rPr>
        <w:t>1</w:t>
      </w:r>
      <w:r w:rsidRPr="005B00DD">
        <w:rPr>
          <w:rFonts w:asciiTheme="minorHAnsi" w:hAnsiTheme="minorHAnsi" w:cstheme="minorHAnsi"/>
          <w:sz w:val="22"/>
        </w:rPr>
        <w:t xml:space="preserve"> nuostatą (Lietuvos Respublikos viešųjų pirkimų įstatymo Nr. I-1491 46 straipsnio pakeitimo įstatymas), kad „perkančioji organizacija pašalina tiekėją iš pirkimo procedūros, jeigu tiekėjas yra neatlikęs jam teismo sprendimu paskirtos baudžiamojo poveikio priemonės – uždraudimo juridiniam asmeniui dalyvauti viešuosiuose pirkimuose“ ir vadovaujantis VPT išaiškinimu „VPĮ 46 str. 21 d. nurodytas tiekėjų pašalinimo pagrindas turi būti taikomas tiek nuo 2025-02-01 naujai pradedamuose  tarptautiniuose, supaprastintuose ne mažos vertės ir supaprastintuose mažos vertės (žr. Mažos vertės pirkimų tvarkos aprašo, įsigaliosiančio nuo 2025-02-01, 9² p.) pirkimuose, tiek tuose pirkimuose, kurie jau yra pradėti, bet iki šios datos neužbaigti, įskaitant konkrečius pirkimus pagal dinamines pirkimų sistemas (toliau – DPS), kvalifikacijos vertinimo sistemas (toliau – KVS) bei atnaujinto varžymosi procedūras, vykdomas pagal sudarytas preliminariąsias sutartis;“</w:t>
      </w:r>
      <w:r w:rsidR="00002CC8">
        <w:rPr>
          <w:rFonts w:asciiTheme="minorHAnsi" w:hAnsiTheme="minorHAnsi" w:cstheme="minorHAnsi"/>
          <w:sz w:val="22"/>
        </w:rPr>
        <w:t>.</w:t>
      </w:r>
    </w:p>
    <w:p w14:paraId="0A67B0FE" w14:textId="05238E67" w:rsidR="00002CC8" w:rsidRPr="00136692" w:rsidRDefault="00002CC8" w:rsidP="00002CC8">
      <w:pPr>
        <w:pStyle w:val="NoSpacing"/>
        <w:ind w:firstLine="567"/>
        <w:jc w:val="both"/>
        <w:rPr>
          <w:rFonts w:cstheme="minorHAnsi"/>
        </w:rPr>
      </w:pPr>
      <w:r w:rsidRPr="00136692">
        <w:rPr>
          <w:rFonts w:asciiTheme="minorHAnsi" w:hAnsiTheme="minorHAnsi" w:cstheme="minorHAnsi"/>
          <w:sz w:val="22"/>
        </w:rPr>
        <w:t xml:space="preserve">Pirkimo sąlygų 4 priedo „Reikalavimai tiekėjų kvalifikacijai“ </w:t>
      </w:r>
      <w:r w:rsidRPr="00136692">
        <w:rPr>
          <w:rFonts w:asciiTheme="minorHAnsi" w:hAnsiTheme="minorHAnsi" w:cstheme="minorHAnsi"/>
          <w:sz w:val="22"/>
          <w:bdr w:val="none" w:sz="0" w:space="0" w:color="auto" w:frame="1"/>
          <w:lang w:eastAsia="lt-LT"/>
        </w:rPr>
        <w:t xml:space="preserve">1 punkto lentelė papildoma nauju 2 punktu „2. </w:t>
      </w:r>
      <w:r w:rsidRPr="00136692">
        <w:rPr>
          <w:rFonts w:asciiTheme="minorHAnsi" w:hAnsiTheme="minorHAnsi" w:cstheme="minorHAnsi"/>
          <w:sz w:val="22"/>
        </w:rPr>
        <w:t xml:space="preserve">Tiekėjas yra neatlikęs jam paskirtos baudžiamojo poveikio priemonės – uždraudimo juridiniam asmeniui dalyvauti viešuosiuose pirkimuose. </w:t>
      </w:r>
      <w:r w:rsidRPr="00136692">
        <w:rPr>
          <w:rFonts w:asciiTheme="minorHAnsi" w:eastAsia="Yu Mincho" w:hAnsiTheme="minorHAnsi" w:cstheme="minorHAnsi"/>
          <w:b/>
          <w:bCs/>
          <w:sz w:val="22"/>
        </w:rPr>
        <w:t xml:space="preserve">VPĮ 46 straipsnio 2¹ dalis </w:t>
      </w:r>
      <w:r w:rsidRPr="00136692">
        <w:rPr>
          <w:rFonts w:asciiTheme="minorHAnsi" w:eastAsia="Yu Mincho" w:hAnsiTheme="minorHAnsi" w:cstheme="minorHAnsi"/>
          <w:sz w:val="22"/>
        </w:rPr>
        <w:t xml:space="preserve">EBVPD III dalies D2 punktas. </w:t>
      </w:r>
      <w:r w:rsidRPr="00136692">
        <w:rPr>
          <w:rFonts w:asciiTheme="minorHAnsi" w:hAnsiTheme="minorHAnsi" w:cstheme="minorHAnsi"/>
          <w:sz w:val="22"/>
        </w:rPr>
        <w:t xml:space="preserve">Iš Lietuvoje įsteigtų subjektų įrodančių dokumentų nereikalaujama. Užtenka pateikto EBVPD.“ Buvę 1 </w:t>
      </w:r>
      <w:r>
        <w:rPr>
          <w:rFonts w:asciiTheme="minorHAnsi" w:hAnsiTheme="minorHAnsi" w:cstheme="minorHAnsi"/>
          <w:sz w:val="22"/>
        </w:rPr>
        <w:t xml:space="preserve">punkto </w:t>
      </w:r>
      <w:r w:rsidRPr="00136692">
        <w:rPr>
          <w:rFonts w:asciiTheme="minorHAnsi" w:hAnsiTheme="minorHAnsi" w:cstheme="minorHAnsi"/>
          <w:sz w:val="22"/>
        </w:rPr>
        <w:t xml:space="preserve">lentelės 2-14 punktai tampa 3-15 punktais. </w:t>
      </w:r>
    </w:p>
    <w:p w14:paraId="343A490F" w14:textId="3F54B63D" w:rsidR="00933788" w:rsidRPr="005B00DD" w:rsidRDefault="009B06FA" w:rsidP="00091410">
      <w:pPr>
        <w:pStyle w:val="NoSpacing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lang w:eastAsia="lt-LT"/>
        </w:rPr>
      </w:pPr>
      <w:r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lang w:eastAsia="lt-LT"/>
        </w:rPr>
        <w:t>T</w:t>
      </w:r>
      <w:r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lang w:eastAsia="lt-LT"/>
        </w:rPr>
        <w:t xml:space="preserve">aip 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lang w:eastAsia="lt-LT"/>
        </w:rPr>
        <w:t xml:space="preserve">pat atnaujinti kiti pašalinimo pagrindai pagal pasikeitusias formuluotes (4 priedo 1 punkto lentelės </w:t>
      </w:r>
      <w:r w:rsidR="008438E1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 xml:space="preserve">1, </w:t>
      </w:r>
      <w:r w:rsid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>3</w:t>
      </w:r>
      <w:r w:rsidR="008438E1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 xml:space="preserve">, </w:t>
      </w:r>
      <w:r w:rsidR="005B00DD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>1</w:t>
      </w:r>
      <w:r w:rsid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>3</w:t>
      </w:r>
      <w:r w:rsidR="008438E1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 xml:space="preserve">, </w:t>
      </w:r>
      <w:r w:rsidR="005B00DD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>1</w:t>
      </w:r>
      <w:r w:rsid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>4</w:t>
      </w:r>
      <w:r w:rsidR="005B00DD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shd w:val="clear" w:color="auto" w:fill="FFFFFF" w:themeFill="background1"/>
          <w:lang w:eastAsia="lt-LT"/>
        </w:rPr>
        <w:t xml:space="preserve"> </w:t>
      </w:r>
      <w:r w:rsidR="00091410" w:rsidRPr="005B00DD">
        <w:rPr>
          <w:rFonts w:asciiTheme="minorHAnsi" w:hAnsiTheme="minorHAnsi" w:cstheme="minorHAnsi"/>
          <w:color w:val="000000" w:themeColor="text1"/>
          <w:sz w:val="22"/>
          <w:bdr w:val="none" w:sz="0" w:space="0" w:color="auto" w:frame="1"/>
          <w:lang w:eastAsia="lt-LT"/>
        </w:rPr>
        <w:t>punktai):</w:t>
      </w:r>
    </w:p>
    <w:p w14:paraId="59092C41" w14:textId="77777777" w:rsidR="00091410" w:rsidRPr="005B00DD" w:rsidRDefault="00091410" w:rsidP="00091410">
      <w:pPr>
        <w:pStyle w:val="NoSpacing"/>
        <w:ind w:firstLine="567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3608"/>
        <w:gridCol w:w="5528"/>
      </w:tblGrid>
      <w:tr w:rsidR="00933788" w:rsidRPr="005B00DD" w14:paraId="181DDA2F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559" w14:textId="77777777" w:rsidR="00933788" w:rsidRPr="005B00DD" w:rsidRDefault="00933788" w:rsidP="00FE57B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B328" w14:textId="77777777" w:rsidR="00933788" w:rsidRPr="005B00DD" w:rsidRDefault="00933788" w:rsidP="00FE57B3">
            <w:pPr>
              <w:tabs>
                <w:tab w:val="left" w:pos="709"/>
              </w:tabs>
              <w:ind w:firstLine="2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kslinami pirkimo dokument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C79E" w14:textId="77777777" w:rsidR="00933788" w:rsidRPr="005B00DD" w:rsidRDefault="00933788" w:rsidP="00FE57B3">
            <w:pPr>
              <w:tabs>
                <w:tab w:val="left" w:pos="709"/>
              </w:tabs>
              <w:ind w:firstLine="2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kslinti pirkimo dokumentai</w:t>
            </w:r>
          </w:p>
        </w:tc>
      </w:tr>
      <w:tr w:rsidR="00091410" w:rsidRPr="005B00DD" w14:paraId="09AE89D7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93D" w14:textId="2C4C7F98" w:rsidR="00091410" w:rsidRPr="005B00DD" w:rsidRDefault="00091410" w:rsidP="0009141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66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 priedas - Reikalavimai tiekėjų kvalifikacijai</w:t>
            </w:r>
          </w:p>
          <w:p w14:paraId="65B608F4" w14:textId="77777777" w:rsidR="00091410" w:rsidRPr="005B00DD" w:rsidRDefault="00091410" w:rsidP="00091410">
            <w:pPr>
              <w:tabs>
                <w:tab w:val="left" w:pos="709"/>
              </w:tabs>
              <w:ind w:firstLine="2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26A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1 punkto lentelės pakoreguotas 1 punktas: </w:t>
            </w:r>
          </w:p>
          <w:p w14:paraId="74535479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5B00D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2) </w:t>
            </w:r>
            <w:r w:rsidRPr="005B00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iekėjo, kuris yra juridinis asmuo, kita organizacija ar jos </w:t>
            </w:r>
            <w:r w:rsidRPr="005B0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struktūrinis</w:t>
            </w:r>
            <w:r w:rsidRPr="005B00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adalinys, vadovo ar asmens (asmenų), turinčio (turinčių) teisę surašyti ir pasirašyti tiekėjo finansinės apskaitos dokumentus, per pastaruosius 5 metus buvo priimtas ir įsiteisėjęs apkaltinamasis teismo nuosprendis ir šis asmuo turi neišnykusį ar nepanaikintą teistumą;“</w:t>
            </w:r>
          </w:p>
          <w:p w14:paraId="3BDC893D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9B690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5B00D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3) tiekėjo, kuris yra juridinis asmuo, kita organizacija ar jos </w:t>
            </w:r>
            <w:r w:rsidRPr="005B00D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struktūrinis</w:t>
            </w:r>
            <w:r w:rsidRPr="005B00D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padalinys, per pastaruosius 5 metus buvo priimtas ir įsiteisėjęs apkaltinamasis teismo nuosprendis arba VPĮ 46 straipsnio 3 dalies atveju – galutinis administracinis sprendimas, jeigu toks sprendimas priimamas pagal tiekėjo šalies teisės aktų reikalavimus.“ </w:t>
            </w:r>
          </w:p>
          <w:p w14:paraId="3C2D7E24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CFE06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„PASTABA</w:t>
            </w:r>
          </w:p>
          <w:p w14:paraId="7CBA08F0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ažymų, patvirtinančių VPĮ 46 straipsnyje nurodytų tiekėjo pašalinimo pagrindų nebuvimą, pateikti nereikalaujama. Jų perkantysis subjektas reikalaus tik turėdama pagrįstų abejonių dėl tiekėjo patikimumo.“</w:t>
            </w:r>
          </w:p>
          <w:p w14:paraId="07F5DA73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A199B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252C8" w14:textId="4D45597A" w:rsidR="00091410" w:rsidRPr="005B00DD" w:rsidRDefault="00091410" w:rsidP="0009141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4 priedas - Reikalavimai tiekėjų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kvalifikacijai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</w:t>
            </w:r>
          </w:p>
        </w:tc>
      </w:tr>
      <w:tr w:rsidR="00091410" w:rsidRPr="005B00DD" w14:paraId="62294A03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21F" w14:textId="3922C5CE" w:rsidR="00091410" w:rsidRPr="005B00DD" w:rsidRDefault="00091410" w:rsidP="0009141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7A2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 priedas - Reikalavimai tiekėjų kvalifikacijai</w:t>
            </w:r>
          </w:p>
          <w:p w14:paraId="1CE2344A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E67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1 punkto lentelė papildoma nauju 2 punktu:</w:t>
            </w:r>
          </w:p>
          <w:p w14:paraId="00DB5F14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„2. </w:t>
            </w:r>
            <w:r w:rsidRPr="005B00D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Tiekėjas yra neatlikęs jam paskirtos baudžiamojo poveikio priemonės – uždraudimo juridiniam asmeniui dalyvauti viešuosiuose pirkimuose“.</w:t>
            </w:r>
          </w:p>
          <w:p w14:paraId="7ADB2494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eastAsia="Yu Mincho" w:hAnsiTheme="minorHAnsi" w:cstheme="minorHAnsi"/>
                <w:b/>
                <w:bCs/>
                <w:sz w:val="22"/>
                <w:szCs w:val="22"/>
              </w:rPr>
              <w:t xml:space="preserve">VPĮ 46 straipsnio 2¹ dalis, </w:t>
            </w:r>
            <w:r w:rsidRPr="005B00DD">
              <w:rPr>
                <w:rFonts w:asciiTheme="minorHAnsi" w:eastAsia="Yu Mincho" w:hAnsiTheme="minorHAnsi" w:cstheme="minorHAnsi"/>
                <w:sz w:val="22"/>
                <w:szCs w:val="22"/>
              </w:rPr>
              <w:t>EBVPD III dalies D2 punktas.</w:t>
            </w:r>
          </w:p>
          <w:p w14:paraId="44174950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Iš Lietuvoje įsteigtų subjektų įrodančių dokumentų nereikalaujama. Užtenka pateikti užpildytą EBVPD.“</w:t>
            </w:r>
          </w:p>
          <w:p w14:paraId="4C6457B5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585D5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Buvę 1 lentelės 2-14 punktai tampa 3-15 punktais.</w:t>
            </w:r>
          </w:p>
          <w:p w14:paraId="5D6C165E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F1805" w14:textId="16A2F3C3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4 priedas - Reikalavimai tiekėjų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kvalifikacijai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</w:t>
            </w:r>
          </w:p>
        </w:tc>
      </w:tr>
      <w:tr w:rsidR="00091410" w:rsidRPr="005B00DD" w14:paraId="5F33428F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66A" w14:textId="63E21FE1" w:rsidR="00091410" w:rsidRPr="005B00DD" w:rsidRDefault="00091410" w:rsidP="0009141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ABD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 priedas - Reikalavimai tiekėjų kvalifikacijai</w:t>
            </w:r>
          </w:p>
          <w:p w14:paraId="5AF80E5A" w14:textId="160E85E3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C79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1 punkto lentelės pakoreguotas 3 punktas: </w:t>
            </w:r>
          </w:p>
          <w:p w14:paraId="0DF3352D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5B00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2) tiekėjo, kuris yra juridinis asmuo, kita organizacija ar jos </w:t>
            </w:r>
            <w:r w:rsidRPr="005B00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ruktūrinis</w:t>
            </w:r>
            <w:r w:rsidRPr="005B00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dalinys, per pastaruosius 5 metus buvo priimtas ir įsiteisėjęs apkaltinamasis teismo nuosprendis arba VPĮ 46 straipsnio 3 dalies atveju – galutinis administracinis sprendimas, jeigu toks sprendimas priimamas pagal tiekėjo šalies teisės aktų reikalavimus.“</w:t>
            </w:r>
          </w:p>
          <w:p w14:paraId="464BC34F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3907DDF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„PASTABA</w:t>
            </w:r>
          </w:p>
          <w:p w14:paraId="3939BB7D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ažymų, patvirtinančių VPĮ 46 straipsnyje nurodytų tiekėjo pašalinimo pagrindų nebuvimą, pateikti nereikalaujama. Jų perkantysis subjektas reikalaus tik turėdama pagrįstų abejonių dėl tiekėjo patikimumo.“</w:t>
            </w:r>
          </w:p>
          <w:p w14:paraId="76DA7E54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94B7778" w14:textId="372D4724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4 priedas - Reikalavimai tiekėjų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kvalifikacijai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</w:t>
            </w:r>
          </w:p>
        </w:tc>
      </w:tr>
      <w:tr w:rsidR="00091410" w:rsidRPr="005B00DD" w14:paraId="37404EB4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E6C" w14:textId="1133ECC8" w:rsidR="00091410" w:rsidRPr="005B00DD" w:rsidRDefault="00091410" w:rsidP="0009141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05F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 priedas - Reikalavimai tiekėjų kvalifikacijai</w:t>
            </w:r>
          </w:p>
          <w:p w14:paraId="535E696A" w14:textId="4532604C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4E7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1 punkto lentelės papildytas 13 punktas: </w:t>
            </w:r>
          </w:p>
          <w:p w14:paraId="1AD1DEC2" w14:textId="77777777" w:rsidR="00091410" w:rsidRPr="005B00DD" w:rsidRDefault="00091410" w:rsidP="000914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5B00D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iimant sprendimus dėl tiekėjo pašalinimo iš pirkimo procedūros šiame punkte nurodytu pašalinimo pagrindu, be kita ko, atsižvelgiama į nacionalinėje duomenų bazėje adresu: </w:t>
            </w:r>
          </w:p>
          <w:p w14:paraId="005B6DFB" w14:textId="77777777" w:rsidR="00091410" w:rsidRPr="005B00DD" w:rsidRDefault="00091410" w:rsidP="0009141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11" w:tgtFrame="_blank" w:history="1">
              <w:r w:rsidRPr="005B00DD">
                <w:rPr>
                  <w:rFonts w:asciiTheme="minorHAnsi" w:hAnsiTheme="minorHAnsi" w:cstheme="minorHAnsi"/>
                  <w:i/>
                  <w:iCs/>
                  <w:color w:val="EC008C"/>
                  <w:sz w:val="22"/>
                  <w:szCs w:val="22"/>
                  <w:u w:val="single"/>
                </w:rPr>
                <w:t>https://vdi.lrv.lt/lt/informacija-apie-darbdaviu-padarytus-teises-pazeidimus/</w:t>
              </w:r>
            </w:hyperlink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elbiamą informaciją.“</w:t>
            </w:r>
          </w:p>
          <w:p w14:paraId="4E96DDD2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EDBBA" w14:textId="0CC89E81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4 priedas - Reikalavimai tiekėjų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kvalifikacijai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</w:t>
            </w:r>
          </w:p>
        </w:tc>
      </w:tr>
      <w:tr w:rsidR="00091410" w:rsidRPr="005B00DD" w14:paraId="78C56050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7B3" w14:textId="198691A4" w:rsidR="00091410" w:rsidRPr="005B00DD" w:rsidRDefault="00091410" w:rsidP="0009141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0D8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4 priedas - Reikalavimai tiekėjų kvalifikacijai</w:t>
            </w:r>
          </w:p>
          <w:p w14:paraId="3D571EA8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E4D" w14:textId="77777777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1 punkto lentelės papildytas 14 punktas: </w:t>
            </w:r>
          </w:p>
          <w:p w14:paraId="7D9C1606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5B00D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ASTABA</w:t>
            </w:r>
          </w:p>
          <w:p w14:paraId="6805CD27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ažymų, patvirtinančių VPĮ 46 straipsnyje nurodytų tiekėjo pašalinimo pagrindų nebuvimą, pateikti nereikalaujama. Jų perkantysis subjektas reikalaus tik turėdama pagrįstų abejonių dėl tiekėjo patikimumo.</w:t>
            </w: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</w:p>
          <w:p w14:paraId="419C3D71" w14:textId="77777777" w:rsidR="00091410" w:rsidRPr="005B00DD" w:rsidRDefault="00091410" w:rsidP="00091410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FE873" w14:textId="21EDDD96" w:rsidR="00091410" w:rsidRPr="005B00DD" w:rsidRDefault="00091410" w:rsidP="0009141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4 priedas - Reikalavimai tiekėjų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kvalifikacijai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</w:t>
            </w:r>
          </w:p>
        </w:tc>
      </w:tr>
      <w:tr w:rsidR="005B59F7" w:rsidRPr="005B00DD" w14:paraId="1637F1E6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8E4" w14:textId="387E851B" w:rsidR="005B59F7" w:rsidRPr="005B00DD" w:rsidRDefault="005B59F7" w:rsidP="005B59F7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0EF" w14:textId="10DD36CC" w:rsidR="005B59F7" w:rsidRPr="005B00DD" w:rsidRDefault="005B59F7" w:rsidP="005B59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2 priedas – EBVPD espd-request.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4E7" w14:textId="77777777" w:rsidR="005B59F7" w:rsidRPr="005B00DD" w:rsidRDefault="005B59F7" w:rsidP="005B59F7">
            <w:pPr>
              <w:tabs>
                <w:tab w:val="left" w:pos="993"/>
                <w:tab w:val="left" w:pos="1134"/>
              </w:tabs>
              <w:ind w:firstLine="2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2 priedas – EBVPD espd-request.pdf papildomas </w:t>
            </w: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2 punktu „Išimtinai nacionalinis pašalinimo pagrindas dėl paskirtos baudžiamojo poveikio priemonės (VPĮ 46 str. </w:t>
            </w:r>
            <w:r w:rsidRPr="005B00DD">
              <w:rPr>
                <w:rFonts w:asciiTheme="minorHAnsi" w:eastAsia="Yu Mincho" w:hAnsiTheme="minorHAnsi" w:cstheme="minorHAnsi"/>
                <w:b/>
                <w:bCs/>
                <w:sz w:val="22"/>
                <w:szCs w:val="22"/>
              </w:rPr>
              <w:t>2¹ dalis</w:t>
            </w: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6AF6C60F" w14:textId="77777777" w:rsidR="005B59F7" w:rsidRPr="005B00DD" w:rsidRDefault="005B59F7" w:rsidP="005B59F7">
            <w:pPr>
              <w:tabs>
                <w:tab w:val="left" w:pos="993"/>
                <w:tab w:val="left" w:pos="1134"/>
              </w:tabs>
              <w:ind w:firstLine="24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Ar ekonominės veiklos vykdytojui yra taikoma sąlyga, kad jis yra neatlikęs jam paskirtos baudžiamojo poveikio priemonės – uždraudimo juridiniam asmeniui dalyvauti viešuosiuose pirkimuose?“</w:t>
            </w:r>
          </w:p>
          <w:p w14:paraId="65054514" w14:textId="18192CFB" w:rsidR="005B59F7" w:rsidRPr="005B00DD" w:rsidRDefault="005B59F7" w:rsidP="005B59F7">
            <w:pPr>
              <w:tabs>
                <w:tab w:val="left" w:pos="993"/>
                <w:tab w:val="left" w:pos="1134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2 priedas –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EBVPD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redakcija.pdf</w:t>
            </w:r>
          </w:p>
        </w:tc>
      </w:tr>
      <w:tr w:rsidR="005B59F7" w:rsidRPr="005B00DD" w14:paraId="50371C29" w14:textId="77777777" w:rsidTr="00FE57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207" w14:textId="71276BF7" w:rsidR="005B59F7" w:rsidRPr="005B00DD" w:rsidRDefault="005B59F7" w:rsidP="005B59F7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FB5" w14:textId="5E664C28" w:rsidR="005B59F7" w:rsidRPr="005B00DD" w:rsidRDefault="005B59F7" w:rsidP="005B59F7">
            <w:pPr>
              <w:spacing w:after="1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2 priedas - EBVPD espd-request.xm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5BC" w14:textId="77777777" w:rsidR="005B59F7" w:rsidRPr="005B00DD" w:rsidRDefault="005B59F7" w:rsidP="005B59F7">
            <w:pPr>
              <w:tabs>
                <w:tab w:val="left" w:pos="993"/>
                <w:tab w:val="left" w:pos="1134"/>
              </w:tabs>
              <w:ind w:firstLine="2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2 priedas - EBVPD espd-request.xml atitinkamai papildomas </w:t>
            </w: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2 punktu „Išimtinai nacionalinis pašalinimo pagrindas dėl paskirtos baudžiamojo poveikio priemonės (VPĮ 46 str. </w:t>
            </w:r>
            <w:r w:rsidRPr="005B00DD">
              <w:rPr>
                <w:rFonts w:asciiTheme="minorHAnsi" w:eastAsia="Yu Mincho" w:hAnsiTheme="minorHAnsi" w:cstheme="minorHAnsi"/>
                <w:b/>
                <w:bCs/>
                <w:sz w:val="22"/>
                <w:szCs w:val="22"/>
              </w:rPr>
              <w:t>2¹ dalis</w:t>
            </w:r>
            <w:r w:rsidRPr="005B0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4D65A9FD" w14:textId="51E29E6F" w:rsidR="005B59F7" w:rsidRPr="005B00DD" w:rsidRDefault="005B59F7" w:rsidP="005B59F7">
            <w:pPr>
              <w:tabs>
                <w:tab w:val="left" w:pos="993"/>
                <w:tab w:val="left" w:pos="1134"/>
              </w:tabs>
              <w:ind w:firstLine="2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2 priedas –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EBVPD_aktuali</w:t>
            </w:r>
            <w:proofErr w:type="spellEnd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B00DD">
              <w:rPr>
                <w:rFonts w:asciiTheme="minorHAnsi" w:hAnsiTheme="minorHAnsi" w:cstheme="minorHAnsi"/>
                <w:sz w:val="22"/>
                <w:szCs w:val="22"/>
              </w:rPr>
              <w:t>redakcija_xml</w:t>
            </w:r>
            <w:proofErr w:type="spellEnd"/>
          </w:p>
        </w:tc>
      </w:tr>
    </w:tbl>
    <w:p w14:paraId="25843D23" w14:textId="77777777" w:rsidR="00933788" w:rsidRPr="005B00DD" w:rsidRDefault="00933788" w:rsidP="00195CAD">
      <w:pPr>
        <w:tabs>
          <w:tab w:val="left" w:pos="540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33C3B414" w14:textId="07E9A634" w:rsidR="00933788" w:rsidRPr="005B00DD" w:rsidRDefault="00186258" w:rsidP="00BF5AA8">
      <w:pPr>
        <w:tabs>
          <w:tab w:val="left" w:pos="540"/>
        </w:tabs>
        <w:ind w:firstLine="56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B00D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et kuris paaiškinimas/patikslinimas yra laikomas neatskiriama pirkimo dokumentų dalimi, ir jo nuostatos turi viršenybę prieš ankstesniuose pirkimo dokumentuose išdėstytas nuostatas.</w:t>
      </w:r>
    </w:p>
    <w:p w14:paraId="379BE586" w14:textId="5345F905" w:rsidR="00DD6691" w:rsidRPr="005B00DD" w:rsidRDefault="00DD6691" w:rsidP="00507B4B">
      <w:pPr>
        <w:tabs>
          <w:tab w:val="left" w:pos="540"/>
        </w:tabs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</w:p>
    <w:p w14:paraId="7AFFB671" w14:textId="77777777" w:rsidR="00933788" w:rsidRPr="005B00DD" w:rsidRDefault="00933788" w:rsidP="00933788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 xml:space="preserve">PRIDEDAMA: </w:t>
      </w:r>
      <w:bookmarkStart w:id="0" w:name="_Hlk45719981"/>
    </w:p>
    <w:bookmarkEnd w:id="0"/>
    <w:p w14:paraId="6AF49376" w14:textId="77777777" w:rsidR="005B59F7" w:rsidRPr="005B00DD" w:rsidRDefault="005B59F7" w:rsidP="005B59F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>1. DPS Pirkimo sąlygų 4</w:t>
      </w:r>
      <w:r w:rsidRPr="005B00DD">
        <w:rPr>
          <w:rFonts w:asciiTheme="minorHAnsi" w:hAnsiTheme="minorHAnsi" w:cstheme="minorHAnsi"/>
          <w:b/>
          <w:bCs/>
          <w:sz w:val="22"/>
          <w:szCs w:val="22"/>
        </w:rPr>
        <w:t xml:space="preserve"> priedas - </w:t>
      </w:r>
      <w:r w:rsidRPr="005B00DD">
        <w:rPr>
          <w:rFonts w:asciiTheme="minorHAnsi" w:hAnsiTheme="minorHAnsi" w:cstheme="minorHAnsi"/>
          <w:sz w:val="22"/>
          <w:szCs w:val="22"/>
        </w:rPr>
        <w:t xml:space="preserve">Reikalavimai tiekėjų </w:t>
      </w:r>
      <w:proofErr w:type="spellStart"/>
      <w:r w:rsidRPr="005B00DD">
        <w:rPr>
          <w:rFonts w:asciiTheme="minorHAnsi" w:hAnsiTheme="minorHAnsi" w:cstheme="minorHAnsi"/>
          <w:sz w:val="22"/>
          <w:szCs w:val="22"/>
        </w:rPr>
        <w:t>kvalifikacijai_aktuali</w:t>
      </w:r>
      <w:proofErr w:type="spellEnd"/>
      <w:r w:rsidRPr="005B00DD">
        <w:rPr>
          <w:rFonts w:asciiTheme="minorHAnsi" w:hAnsiTheme="minorHAnsi" w:cstheme="minorHAnsi"/>
          <w:sz w:val="22"/>
          <w:szCs w:val="22"/>
        </w:rPr>
        <w:t xml:space="preserve"> redakcija.</w:t>
      </w:r>
    </w:p>
    <w:p w14:paraId="43CA12C6" w14:textId="77777777" w:rsidR="005B59F7" w:rsidRPr="005B00DD" w:rsidRDefault="005B59F7" w:rsidP="005B59F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>2. DPS Pirkimo sąlygų 2</w:t>
      </w:r>
      <w:r w:rsidRPr="005B00DD">
        <w:rPr>
          <w:rFonts w:asciiTheme="minorHAnsi" w:hAnsiTheme="minorHAnsi" w:cstheme="minorHAnsi"/>
          <w:b/>
          <w:bCs/>
          <w:sz w:val="22"/>
          <w:szCs w:val="22"/>
        </w:rPr>
        <w:t xml:space="preserve"> priedas - </w:t>
      </w:r>
      <w:proofErr w:type="spellStart"/>
      <w:r w:rsidRPr="005B00DD">
        <w:rPr>
          <w:rFonts w:asciiTheme="minorHAnsi" w:hAnsiTheme="minorHAnsi" w:cstheme="minorHAnsi"/>
          <w:sz w:val="22"/>
          <w:szCs w:val="22"/>
        </w:rPr>
        <w:t>EBVPD_aktuali</w:t>
      </w:r>
      <w:proofErr w:type="spellEnd"/>
      <w:r w:rsidRPr="005B00DD">
        <w:rPr>
          <w:rFonts w:asciiTheme="minorHAnsi" w:hAnsiTheme="minorHAnsi" w:cstheme="minorHAnsi"/>
          <w:sz w:val="22"/>
          <w:szCs w:val="22"/>
        </w:rPr>
        <w:t xml:space="preserve"> redakcija.pdf</w:t>
      </w:r>
    </w:p>
    <w:p w14:paraId="3A3F07FA" w14:textId="77777777" w:rsidR="005B59F7" w:rsidRPr="005B00DD" w:rsidRDefault="005B59F7" w:rsidP="005B59F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5B00DD">
        <w:rPr>
          <w:rFonts w:asciiTheme="minorHAnsi" w:hAnsiTheme="minorHAnsi" w:cstheme="minorHAnsi"/>
          <w:sz w:val="22"/>
          <w:szCs w:val="22"/>
        </w:rPr>
        <w:t>3. DPS Pirkimo sąlygų 2</w:t>
      </w:r>
      <w:r w:rsidRPr="005B00DD">
        <w:rPr>
          <w:rFonts w:asciiTheme="minorHAnsi" w:hAnsiTheme="minorHAnsi" w:cstheme="minorHAnsi"/>
          <w:b/>
          <w:bCs/>
          <w:sz w:val="22"/>
          <w:szCs w:val="22"/>
        </w:rPr>
        <w:t xml:space="preserve"> priedas - </w:t>
      </w:r>
      <w:proofErr w:type="spellStart"/>
      <w:r w:rsidRPr="005B00DD">
        <w:rPr>
          <w:rFonts w:asciiTheme="minorHAnsi" w:hAnsiTheme="minorHAnsi" w:cstheme="minorHAnsi"/>
          <w:sz w:val="22"/>
          <w:szCs w:val="22"/>
        </w:rPr>
        <w:t>EBVPD_aktuali</w:t>
      </w:r>
      <w:proofErr w:type="spellEnd"/>
      <w:r w:rsidRPr="005B00DD">
        <w:rPr>
          <w:rFonts w:asciiTheme="minorHAnsi" w:hAnsiTheme="minorHAnsi" w:cstheme="minorHAnsi"/>
          <w:sz w:val="22"/>
          <w:szCs w:val="22"/>
        </w:rPr>
        <w:t xml:space="preserve"> redakcija.xml</w:t>
      </w:r>
    </w:p>
    <w:p w14:paraId="77449314" w14:textId="77777777" w:rsidR="00DD6691" w:rsidRPr="005B00DD" w:rsidRDefault="00DD6691" w:rsidP="00EA0F8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3FE82" w14:textId="72C128BB" w:rsidR="00EA0F8F" w:rsidRPr="005B00DD" w:rsidRDefault="00EA0F8F" w:rsidP="00EA0F8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Pagarbiai</w:t>
      </w:r>
    </w:p>
    <w:p w14:paraId="6D877C31" w14:textId="77777777" w:rsidR="00EA0F8F" w:rsidRPr="005B00DD" w:rsidRDefault="00EA0F8F" w:rsidP="00EA0F8F">
      <w:pPr>
        <w:tabs>
          <w:tab w:val="right" w:pos="96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00DD">
        <w:rPr>
          <w:rFonts w:asciiTheme="minorHAnsi" w:hAnsiTheme="minorHAnsi" w:cstheme="minorHAnsi"/>
          <w:color w:val="000000" w:themeColor="text1"/>
          <w:sz w:val="22"/>
          <w:szCs w:val="22"/>
        </w:rPr>
        <w:t>Viešųjų pirkimų komisija</w:t>
      </w:r>
    </w:p>
    <w:p w14:paraId="153C6A4C" w14:textId="7162DC55" w:rsidR="005B59F7" w:rsidRPr="005B00DD" w:rsidRDefault="005B59F7" w:rsidP="00851B64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B59F7" w:rsidRPr="005B0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893F" w14:textId="77777777" w:rsidR="003E5FCE" w:rsidRDefault="003E5FCE" w:rsidP="00632EB3">
      <w:r>
        <w:separator/>
      </w:r>
    </w:p>
  </w:endnote>
  <w:endnote w:type="continuationSeparator" w:id="0">
    <w:p w14:paraId="28D2F796" w14:textId="77777777" w:rsidR="003E5FCE" w:rsidRDefault="003E5FCE" w:rsidP="0063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256A" w14:textId="77777777" w:rsidR="00880BA7" w:rsidRDefault="0088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F8F0" w14:textId="1F108336" w:rsidR="00880BA7" w:rsidRPr="00880BA7" w:rsidRDefault="00880BA7" w:rsidP="00880BA7">
    <w:pPr>
      <w:pStyle w:val="Footer"/>
      <w:pBdr>
        <w:top w:val="single" w:sz="4" w:space="1" w:color="auto"/>
      </w:pBdr>
      <w:jc w:val="center"/>
      <w:rPr>
        <w:rFonts w:ascii="Arial" w:eastAsiaTheme="minorHAnsi" w:hAnsi="Arial" w:cs="Arial"/>
        <w:color w:val="4D4D4C"/>
        <w:sz w:val="13"/>
        <w:szCs w:val="13"/>
      </w:rPr>
    </w:pPr>
    <w:r w:rsidRPr="00880BA7">
      <w:rPr>
        <w:rFonts w:ascii="Arial" w:eastAsiaTheme="minorHAnsi" w:hAnsi="Arial" w:cs="Arial"/>
        <w:color w:val="4D4D4C"/>
        <w:sz w:val="13"/>
        <w:szCs w:val="13"/>
      </w:rPr>
      <w:t xml:space="preserve">AB Vilniaus šilumos tinklai, Elektrinės g. 2, LT-03150, Vilnius Tel.: 1840, </w:t>
    </w:r>
    <w:proofErr w:type="spellStart"/>
    <w:r w:rsidRPr="00880BA7">
      <w:rPr>
        <w:rFonts w:ascii="Arial" w:eastAsiaTheme="minorHAnsi" w:hAnsi="Arial" w:cs="Arial"/>
        <w:color w:val="4D4D4C"/>
        <w:sz w:val="13"/>
        <w:szCs w:val="13"/>
      </w:rPr>
      <w:t>el.paštas</w:t>
    </w:r>
    <w:proofErr w:type="spellEnd"/>
    <w:r w:rsidRPr="00880BA7">
      <w:rPr>
        <w:rFonts w:ascii="Arial" w:eastAsiaTheme="minorHAnsi" w:hAnsi="Arial" w:cs="Arial"/>
        <w:color w:val="4D4D4C"/>
        <w:sz w:val="13"/>
        <w:szCs w:val="13"/>
      </w:rPr>
      <w:t xml:space="preserve">: </w:t>
    </w:r>
    <w:proofErr w:type="spellStart"/>
    <w:r w:rsidRPr="00880BA7">
      <w:rPr>
        <w:rFonts w:ascii="Arial" w:eastAsiaTheme="minorHAnsi" w:hAnsi="Arial" w:cs="Arial"/>
        <w:color w:val="4D4D4C"/>
        <w:sz w:val="13"/>
        <w:szCs w:val="13"/>
      </w:rPr>
      <w:t>info</w:t>
    </w:r>
    <w:proofErr w:type="spellEnd"/>
    <w:r w:rsidRPr="00880BA7">
      <w:rPr>
        <w:rFonts w:ascii="Arial" w:eastAsiaTheme="minorHAnsi" w:hAnsi="Arial" w:cs="Arial"/>
        <w:color w:val="4D4D4C"/>
        <w:sz w:val="13"/>
        <w:szCs w:val="13"/>
        <w:lang w:val="en-US"/>
      </w:rPr>
      <w:t>@chc.lt</w:t>
    </w:r>
    <w:r w:rsidRPr="00880BA7">
      <w:rPr>
        <w:rFonts w:ascii="Arial" w:eastAsiaTheme="minorHAnsi" w:hAnsi="Arial" w:cs="Arial"/>
        <w:color w:val="4D4D4C"/>
        <w:sz w:val="13"/>
        <w:szCs w:val="13"/>
      </w:rPr>
      <w:t>, www.chc.lt,</w:t>
    </w:r>
  </w:p>
  <w:p w14:paraId="3963943F" w14:textId="44EDE0F2" w:rsidR="00880BA7" w:rsidRPr="00880BA7" w:rsidRDefault="00880BA7" w:rsidP="00880BA7">
    <w:pPr>
      <w:tabs>
        <w:tab w:val="center" w:pos="4819"/>
        <w:tab w:val="right" w:pos="9638"/>
      </w:tabs>
      <w:jc w:val="center"/>
      <w:rPr>
        <w:rFonts w:ascii="Arial" w:eastAsiaTheme="minorHAnsi" w:hAnsi="Arial" w:cs="Arial"/>
        <w:color w:val="4D4D4C"/>
        <w:sz w:val="13"/>
        <w:szCs w:val="13"/>
      </w:rPr>
    </w:pPr>
    <w:r w:rsidRPr="00880BA7">
      <w:rPr>
        <w:rFonts w:ascii="Arial" w:eastAsiaTheme="minorHAnsi" w:hAnsi="Arial" w:cs="Arial"/>
        <w:color w:val="4D4D4C"/>
        <w:sz w:val="13"/>
        <w:szCs w:val="13"/>
      </w:rPr>
      <w:t>Įmonės kodas: 124135580, PVM kodas: LT241355811 atsiskaitomoji sąskaita LT53 7044 0600 0121 9501, registras: LR Juridinių asmenų registras</w:t>
    </w:r>
  </w:p>
  <w:p w14:paraId="08DF9A0B" w14:textId="77777777" w:rsidR="00880BA7" w:rsidRDefault="00880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5AFD" w14:textId="77777777" w:rsidR="00880BA7" w:rsidRDefault="0088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DF69" w14:textId="77777777" w:rsidR="003E5FCE" w:rsidRDefault="003E5FCE" w:rsidP="00632EB3">
      <w:r>
        <w:separator/>
      </w:r>
    </w:p>
  </w:footnote>
  <w:footnote w:type="continuationSeparator" w:id="0">
    <w:p w14:paraId="72024143" w14:textId="77777777" w:rsidR="003E5FCE" w:rsidRDefault="003E5FCE" w:rsidP="0063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5C37" w14:textId="77777777" w:rsidR="00880BA7" w:rsidRDefault="0088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2825" w14:textId="77777777" w:rsidR="00632EB3" w:rsidRDefault="00632EB3">
    <w:pPr>
      <w:pStyle w:val="Header"/>
    </w:pPr>
    <w:r w:rsidRPr="009D73E8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63718DE8" wp14:editId="165DEAAE">
          <wp:extent cx="2160905" cy="693420"/>
          <wp:effectExtent l="0" t="0" r="0" b="0"/>
          <wp:docPr id="4" name="Picture 4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B547" w14:textId="77777777" w:rsidR="00880BA7" w:rsidRDefault="0088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7ACA"/>
    <w:multiLevelType w:val="hybridMultilevel"/>
    <w:tmpl w:val="64A818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C8D"/>
    <w:multiLevelType w:val="hybridMultilevel"/>
    <w:tmpl w:val="C5109D9A"/>
    <w:lvl w:ilvl="0" w:tplc="9A5E94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E1842"/>
    <w:multiLevelType w:val="hybridMultilevel"/>
    <w:tmpl w:val="F9DE70A2"/>
    <w:lvl w:ilvl="0" w:tplc="7B2E154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03459"/>
    <w:multiLevelType w:val="hybridMultilevel"/>
    <w:tmpl w:val="527A78EE"/>
    <w:lvl w:ilvl="0" w:tplc="386864B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EB9"/>
    <w:multiLevelType w:val="hybridMultilevel"/>
    <w:tmpl w:val="13B2F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75CD"/>
    <w:multiLevelType w:val="hybridMultilevel"/>
    <w:tmpl w:val="5A0CFE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10C8"/>
    <w:multiLevelType w:val="hybridMultilevel"/>
    <w:tmpl w:val="5D120D32"/>
    <w:lvl w:ilvl="0" w:tplc="2070E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E3087B"/>
    <w:multiLevelType w:val="hybridMultilevel"/>
    <w:tmpl w:val="5D561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212"/>
    <w:multiLevelType w:val="hybridMultilevel"/>
    <w:tmpl w:val="6E9CF410"/>
    <w:lvl w:ilvl="0" w:tplc="A7448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DB3FDE"/>
    <w:multiLevelType w:val="hybridMultilevel"/>
    <w:tmpl w:val="AD12F908"/>
    <w:lvl w:ilvl="0" w:tplc="610206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2979"/>
    <w:multiLevelType w:val="hybridMultilevel"/>
    <w:tmpl w:val="C5109D9A"/>
    <w:lvl w:ilvl="0" w:tplc="9A5E94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A5250"/>
    <w:multiLevelType w:val="hybridMultilevel"/>
    <w:tmpl w:val="292A9CB2"/>
    <w:lvl w:ilvl="0" w:tplc="6374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EE2"/>
    <w:multiLevelType w:val="multilevel"/>
    <w:tmpl w:val="B6F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B4270"/>
    <w:multiLevelType w:val="hybridMultilevel"/>
    <w:tmpl w:val="5FA6EE56"/>
    <w:lvl w:ilvl="0" w:tplc="F18A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35362F"/>
    <w:multiLevelType w:val="hybridMultilevel"/>
    <w:tmpl w:val="047A021C"/>
    <w:lvl w:ilvl="0" w:tplc="BCD6D3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6720"/>
    <w:multiLevelType w:val="hybridMultilevel"/>
    <w:tmpl w:val="C5109D9A"/>
    <w:lvl w:ilvl="0" w:tplc="9A5E94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A491B"/>
    <w:multiLevelType w:val="hybridMultilevel"/>
    <w:tmpl w:val="C5109D9A"/>
    <w:lvl w:ilvl="0" w:tplc="9A5E94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23ADE"/>
    <w:multiLevelType w:val="hybridMultilevel"/>
    <w:tmpl w:val="E8F207F6"/>
    <w:lvl w:ilvl="0" w:tplc="EEF01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AB742B"/>
    <w:multiLevelType w:val="hybridMultilevel"/>
    <w:tmpl w:val="36E8D57C"/>
    <w:lvl w:ilvl="0" w:tplc="4A4A8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A18CA"/>
    <w:multiLevelType w:val="hybridMultilevel"/>
    <w:tmpl w:val="19C88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B68AD"/>
    <w:multiLevelType w:val="multilevel"/>
    <w:tmpl w:val="97EE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66D53B43"/>
    <w:multiLevelType w:val="hybridMultilevel"/>
    <w:tmpl w:val="7EA4D78C"/>
    <w:lvl w:ilvl="0" w:tplc="16E0F15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85210D"/>
    <w:multiLevelType w:val="hybridMultilevel"/>
    <w:tmpl w:val="D03AF218"/>
    <w:lvl w:ilvl="0" w:tplc="6108DC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38E"/>
    <w:multiLevelType w:val="hybridMultilevel"/>
    <w:tmpl w:val="07582748"/>
    <w:lvl w:ilvl="0" w:tplc="598830D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81E"/>
    <w:multiLevelType w:val="hybridMultilevel"/>
    <w:tmpl w:val="C5109D9A"/>
    <w:lvl w:ilvl="0" w:tplc="9A5E94B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6728E"/>
    <w:multiLevelType w:val="hybridMultilevel"/>
    <w:tmpl w:val="A868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70EC"/>
    <w:multiLevelType w:val="hybridMultilevel"/>
    <w:tmpl w:val="A2FAD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818"/>
    <w:multiLevelType w:val="hybridMultilevel"/>
    <w:tmpl w:val="5B122A8E"/>
    <w:lvl w:ilvl="0" w:tplc="7DC69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0296787">
    <w:abstractNumId w:val="0"/>
  </w:num>
  <w:num w:numId="2" w16cid:durableId="225141691">
    <w:abstractNumId w:val="5"/>
  </w:num>
  <w:num w:numId="3" w16cid:durableId="548538605">
    <w:abstractNumId w:val="11"/>
  </w:num>
  <w:num w:numId="4" w16cid:durableId="996804712">
    <w:abstractNumId w:val="26"/>
  </w:num>
  <w:num w:numId="5" w16cid:durableId="1143542643">
    <w:abstractNumId w:val="9"/>
  </w:num>
  <w:num w:numId="6" w16cid:durableId="70591358">
    <w:abstractNumId w:val="24"/>
  </w:num>
  <w:num w:numId="7" w16cid:durableId="1819758767">
    <w:abstractNumId w:val="15"/>
  </w:num>
  <w:num w:numId="8" w16cid:durableId="350957946">
    <w:abstractNumId w:val="10"/>
  </w:num>
  <w:num w:numId="9" w16cid:durableId="1761677216">
    <w:abstractNumId w:val="1"/>
  </w:num>
  <w:num w:numId="10" w16cid:durableId="1659572775">
    <w:abstractNumId w:val="16"/>
  </w:num>
  <w:num w:numId="11" w16cid:durableId="59138169">
    <w:abstractNumId w:val="8"/>
  </w:num>
  <w:num w:numId="12" w16cid:durableId="2099515839">
    <w:abstractNumId w:val="13"/>
  </w:num>
  <w:num w:numId="13" w16cid:durableId="1475179977">
    <w:abstractNumId w:val="3"/>
  </w:num>
  <w:num w:numId="14" w16cid:durableId="914556296">
    <w:abstractNumId w:val="27"/>
  </w:num>
  <w:num w:numId="15" w16cid:durableId="884562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169537">
    <w:abstractNumId w:val="23"/>
  </w:num>
  <w:num w:numId="17" w16cid:durableId="1464734566">
    <w:abstractNumId w:val="7"/>
  </w:num>
  <w:num w:numId="18" w16cid:durableId="926033596">
    <w:abstractNumId w:val="19"/>
  </w:num>
  <w:num w:numId="19" w16cid:durableId="1783375005">
    <w:abstractNumId w:val="14"/>
  </w:num>
  <w:num w:numId="20" w16cid:durableId="129179468">
    <w:abstractNumId w:val="25"/>
  </w:num>
  <w:num w:numId="21" w16cid:durableId="1507864003">
    <w:abstractNumId w:val="12"/>
  </w:num>
  <w:num w:numId="22" w16cid:durableId="1381247165">
    <w:abstractNumId w:val="18"/>
  </w:num>
  <w:num w:numId="23" w16cid:durableId="1072123509">
    <w:abstractNumId w:val="4"/>
  </w:num>
  <w:num w:numId="24" w16cid:durableId="765419911">
    <w:abstractNumId w:val="20"/>
  </w:num>
  <w:num w:numId="25" w16cid:durableId="1712344714">
    <w:abstractNumId w:val="22"/>
  </w:num>
  <w:num w:numId="26" w16cid:durableId="1703019948">
    <w:abstractNumId w:val="17"/>
  </w:num>
  <w:num w:numId="27" w16cid:durableId="755632437">
    <w:abstractNumId w:val="6"/>
  </w:num>
  <w:num w:numId="28" w16cid:durableId="186144617">
    <w:abstractNumId w:val="21"/>
  </w:num>
  <w:num w:numId="29" w16cid:durableId="704867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A5"/>
    <w:rsid w:val="00000BB4"/>
    <w:rsid w:val="00001904"/>
    <w:rsid w:val="00002CC8"/>
    <w:rsid w:val="000071C8"/>
    <w:rsid w:val="000072BF"/>
    <w:rsid w:val="000126A7"/>
    <w:rsid w:val="0001665F"/>
    <w:rsid w:val="00032E06"/>
    <w:rsid w:val="0004041D"/>
    <w:rsid w:val="000405CC"/>
    <w:rsid w:val="00046188"/>
    <w:rsid w:val="000555AA"/>
    <w:rsid w:val="000578C2"/>
    <w:rsid w:val="000608FA"/>
    <w:rsid w:val="00072F83"/>
    <w:rsid w:val="000735CE"/>
    <w:rsid w:val="00076CCD"/>
    <w:rsid w:val="00082FDF"/>
    <w:rsid w:val="00090A05"/>
    <w:rsid w:val="00091410"/>
    <w:rsid w:val="000A1714"/>
    <w:rsid w:val="000A3CFD"/>
    <w:rsid w:val="000B05E0"/>
    <w:rsid w:val="000D58AB"/>
    <w:rsid w:val="000D6E49"/>
    <w:rsid w:val="000E4CF1"/>
    <w:rsid w:val="000F786B"/>
    <w:rsid w:val="00104407"/>
    <w:rsid w:val="0011438E"/>
    <w:rsid w:val="00114D42"/>
    <w:rsid w:val="00123305"/>
    <w:rsid w:val="001246C4"/>
    <w:rsid w:val="00133498"/>
    <w:rsid w:val="0013511B"/>
    <w:rsid w:val="001352DC"/>
    <w:rsid w:val="001372A4"/>
    <w:rsid w:val="00155A42"/>
    <w:rsid w:val="00160DFC"/>
    <w:rsid w:val="00174FF4"/>
    <w:rsid w:val="001751A5"/>
    <w:rsid w:val="001773BE"/>
    <w:rsid w:val="00180376"/>
    <w:rsid w:val="001836E7"/>
    <w:rsid w:val="00186258"/>
    <w:rsid w:val="00195CAD"/>
    <w:rsid w:val="001A031B"/>
    <w:rsid w:val="001B08EA"/>
    <w:rsid w:val="001B1449"/>
    <w:rsid w:val="001B23C9"/>
    <w:rsid w:val="001B2DBB"/>
    <w:rsid w:val="001B5F00"/>
    <w:rsid w:val="001B70E3"/>
    <w:rsid w:val="001B7B26"/>
    <w:rsid w:val="001C136D"/>
    <w:rsid w:val="001C26A6"/>
    <w:rsid w:val="001C2DBB"/>
    <w:rsid w:val="001C3876"/>
    <w:rsid w:val="001E0DA3"/>
    <w:rsid w:val="001F37A5"/>
    <w:rsid w:val="001F5AC1"/>
    <w:rsid w:val="00211F03"/>
    <w:rsid w:val="002122F0"/>
    <w:rsid w:val="00226A22"/>
    <w:rsid w:val="00236819"/>
    <w:rsid w:val="0023755B"/>
    <w:rsid w:val="002434BA"/>
    <w:rsid w:val="00253AF0"/>
    <w:rsid w:val="002612BF"/>
    <w:rsid w:val="00264B79"/>
    <w:rsid w:val="00272E7E"/>
    <w:rsid w:val="00274516"/>
    <w:rsid w:val="00275A87"/>
    <w:rsid w:val="0028212D"/>
    <w:rsid w:val="0028364C"/>
    <w:rsid w:val="00297A17"/>
    <w:rsid w:val="002A0025"/>
    <w:rsid w:val="002A127E"/>
    <w:rsid w:val="002A41E3"/>
    <w:rsid w:val="002B4221"/>
    <w:rsid w:val="002C184C"/>
    <w:rsid w:val="002C42E6"/>
    <w:rsid w:val="002C51D4"/>
    <w:rsid w:val="002C6447"/>
    <w:rsid w:val="002D30B8"/>
    <w:rsid w:val="002D3AAE"/>
    <w:rsid w:val="002E2D43"/>
    <w:rsid w:val="002E2D57"/>
    <w:rsid w:val="002E5EBE"/>
    <w:rsid w:val="002F0E16"/>
    <w:rsid w:val="002F1780"/>
    <w:rsid w:val="002F3837"/>
    <w:rsid w:val="00304BCC"/>
    <w:rsid w:val="003051BD"/>
    <w:rsid w:val="00320CC5"/>
    <w:rsid w:val="003305F0"/>
    <w:rsid w:val="0033591B"/>
    <w:rsid w:val="0035344D"/>
    <w:rsid w:val="00363769"/>
    <w:rsid w:val="00367396"/>
    <w:rsid w:val="0036747C"/>
    <w:rsid w:val="00373EFC"/>
    <w:rsid w:val="00387B8B"/>
    <w:rsid w:val="00390DDA"/>
    <w:rsid w:val="003962A7"/>
    <w:rsid w:val="003B3B06"/>
    <w:rsid w:val="003B3DAB"/>
    <w:rsid w:val="003B730D"/>
    <w:rsid w:val="003D6A30"/>
    <w:rsid w:val="003E1901"/>
    <w:rsid w:val="003E534F"/>
    <w:rsid w:val="003E5FCE"/>
    <w:rsid w:val="003E7F44"/>
    <w:rsid w:val="003F37AA"/>
    <w:rsid w:val="003F7449"/>
    <w:rsid w:val="0040046E"/>
    <w:rsid w:val="0040425F"/>
    <w:rsid w:val="0041008E"/>
    <w:rsid w:val="00413395"/>
    <w:rsid w:val="00420DAE"/>
    <w:rsid w:val="00421134"/>
    <w:rsid w:val="0042261B"/>
    <w:rsid w:val="0042641E"/>
    <w:rsid w:val="004300F1"/>
    <w:rsid w:val="0043353F"/>
    <w:rsid w:val="00441A90"/>
    <w:rsid w:val="00442C91"/>
    <w:rsid w:val="00444070"/>
    <w:rsid w:val="0045320D"/>
    <w:rsid w:val="0045356A"/>
    <w:rsid w:val="00455109"/>
    <w:rsid w:val="00460D90"/>
    <w:rsid w:val="0046346D"/>
    <w:rsid w:val="004660D7"/>
    <w:rsid w:val="004669E4"/>
    <w:rsid w:val="00467A8E"/>
    <w:rsid w:val="00474C81"/>
    <w:rsid w:val="004828D7"/>
    <w:rsid w:val="00484D48"/>
    <w:rsid w:val="00490709"/>
    <w:rsid w:val="00490F0D"/>
    <w:rsid w:val="0049126C"/>
    <w:rsid w:val="0049336E"/>
    <w:rsid w:val="00494B65"/>
    <w:rsid w:val="0049629B"/>
    <w:rsid w:val="00497FE4"/>
    <w:rsid w:val="004B12CA"/>
    <w:rsid w:val="004B1F47"/>
    <w:rsid w:val="004B71EC"/>
    <w:rsid w:val="004B7E9A"/>
    <w:rsid w:val="004C059D"/>
    <w:rsid w:val="004C12DF"/>
    <w:rsid w:val="004D0651"/>
    <w:rsid w:val="004D5CE2"/>
    <w:rsid w:val="004D6229"/>
    <w:rsid w:val="004E3BBC"/>
    <w:rsid w:val="004E3CC4"/>
    <w:rsid w:val="004F353E"/>
    <w:rsid w:val="0050136B"/>
    <w:rsid w:val="00506B7C"/>
    <w:rsid w:val="00507B4B"/>
    <w:rsid w:val="00510028"/>
    <w:rsid w:val="00511758"/>
    <w:rsid w:val="00516EC3"/>
    <w:rsid w:val="00522D24"/>
    <w:rsid w:val="00535B7A"/>
    <w:rsid w:val="00537BC5"/>
    <w:rsid w:val="0055044D"/>
    <w:rsid w:val="005520FB"/>
    <w:rsid w:val="00557785"/>
    <w:rsid w:val="00557922"/>
    <w:rsid w:val="00560D6B"/>
    <w:rsid w:val="00562FB6"/>
    <w:rsid w:val="00571B24"/>
    <w:rsid w:val="0057344C"/>
    <w:rsid w:val="00576CC3"/>
    <w:rsid w:val="00577018"/>
    <w:rsid w:val="005A11CD"/>
    <w:rsid w:val="005B00DD"/>
    <w:rsid w:val="005B308E"/>
    <w:rsid w:val="005B31B7"/>
    <w:rsid w:val="005B419C"/>
    <w:rsid w:val="005B59F7"/>
    <w:rsid w:val="005B6A18"/>
    <w:rsid w:val="005C22FE"/>
    <w:rsid w:val="005C274B"/>
    <w:rsid w:val="005D0E28"/>
    <w:rsid w:val="005D4E48"/>
    <w:rsid w:val="005D6602"/>
    <w:rsid w:val="005E77F2"/>
    <w:rsid w:val="005F0A04"/>
    <w:rsid w:val="005F22C1"/>
    <w:rsid w:val="005F5DD1"/>
    <w:rsid w:val="005F6817"/>
    <w:rsid w:val="00611291"/>
    <w:rsid w:val="006131C3"/>
    <w:rsid w:val="006168FE"/>
    <w:rsid w:val="00625BF0"/>
    <w:rsid w:val="00632EB3"/>
    <w:rsid w:val="00641BB2"/>
    <w:rsid w:val="006506D4"/>
    <w:rsid w:val="00653685"/>
    <w:rsid w:val="00673287"/>
    <w:rsid w:val="00682704"/>
    <w:rsid w:val="00686B4F"/>
    <w:rsid w:val="00691530"/>
    <w:rsid w:val="006A4320"/>
    <w:rsid w:val="006A7108"/>
    <w:rsid w:val="006A7457"/>
    <w:rsid w:val="006B3E29"/>
    <w:rsid w:val="006C72C2"/>
    <w:rsid w:val="006D3B26"/>
    <w:rsid w:val="006E4C67"/>
    <w:rsid w:val="006F02F0"/>
    <w:rsid w:val="00704768"/>
    <w:rsid w:val="0071089D"/>
    <w:rsid w:val="0072227D"/>
    <w:rsid w:val="00730EC2"/>
    <w:rsid w:val="00731042"/>
    <w:rsid w:val="00737A34"/>
    <w:rsid w:val="007410F9"/>
    <w:rsid w:val="00742302"/>
    <w:rsid w:val="00743D34"/>
    <w:rsid w:val="00753BC2"/>
    <w:rsid w:val="00753F02"/>
    <w:rsid w:val="00761CBD"/>
    <w:rsid w:val="00765930"/>
    <w:rsid w:val="00766394"/>
    <w:rsid w:val="0076641F"/>
    <w:rsid w:val="00767AB5"/>
    <w:rsid w:val="007727D1"/>
    <w:rsid w:val="00772862"/>
    <w:rsid w:val="0077689C"/>
    <w:rsid w:val="00787078"/>
    <w:rsid w:val="0079227A"/>
    <w:rsid w:val="0079734B"/>
    <w:rsid w:val="007A114D"/>
    <w:rsid w:val="007A3144"/>
    <w:rsid w:val="007B5A8E"/>
    <w:rsid w:val="007C1745"/>
    <w:rsid w:val="007C1ACD"/>
    <w:rsid w:val="007C26FD"/>
    <w:rsid w:val="007C60F2"/>
    <w:rsid w:val="007C764C"/>
    <w:rsid w:val="007D7239"/>
    <w:rsid w:val="007E4F9F"/>
    <w:rsid w:val="007F4DC2"/>
    <w:rsid w:val="007F5036"/>
    <w:rsid w:val="008034EC"/>
    <w:rsid w:val="00807F28"/>
    <w:rsid w:val="00827A5E"/>
    <w:rsid w:val="00827F30"/>
    <w:rsid w:val="00832BB6"/>
    <w:rsid w:val="0083327C"/>
    <w:rsid w:val="008371F5"/>
    <w:rsid w:val="008438E1"/>
    <w:rsid w:val="00844CF3"/>
    <w:rsid w:val="00851A24"/>
    <w:rsid w:val="00851B64"/>
    <w:rsid w:val="00853280"/>
    <w:rsid w:val="008606A8"/>
    <w:rsid w:val="00880BA7"/>
    <w:rsid w:val="00892EB5"/>
    <w:rsid w:val="00893735"/>
    <w:rsid w:val="008A0D09"/>
    <w:rsid w:val="008A35F0"/>
    <w:rsid w:val="008A6698"/>
    <w:rsid w:val="008B0977"/>
    <w:rsid w:val="008B2FC6"/>
    <w:rsid w:val="008B5DBE"/>
    <w:rsid w:val="008C18E1"/>
    <w:rsid w:val="008C47E0"/>
    <w:rsid w:val="008D7315"/>
    <w:rsid w:val="008E2DF7"/>
    <w:rsid w:val="008F4AB5"/>
    <w:rsid w:val="009061F7"/>
    <w:rsid w:val="009103DB"/>
    <w:rsid w:val="00912A3B"/>
    <w:rsid w:val="009137AC"/>
    <w:rsid w:val="0091736E"/>
    <w:rsid w:val="00922040"/>
    <w:rsid w:val="00925E38"/>
    <w:rsid w:val="00927ED9"/>
    <w:rsid w:val="00932B19"/>
    <w:rsid w:val="00933788"/>
    <w:rsid w:val="00936546"/>
    <w:rsid w:val="009432AF"/>
    <w:rsid w:val="00943696"/>
    <w:rsid w:val="00943B8C"/>
    <w:rsid w:val="00955CA5"/>
    <w:rsid w:val="0095705D"/>
    <w:rsid w:val="00960097"/>
    <w:rsid w:val="00965FBB"/>
    <w:rsid w:val="00970658"/>
    <w:rsid w:val="00983DB7"/>
    <w:rsid w:val="00984D8A"/>
    <w:rsid w:val="00986B78"/>
    <w:rsid w:val="00991456"/>
    <w:rsid w:val="009949DC"/>
    <w:rsid w:val="009B06FA"/>
    <w:rsid w:val="009B45B8"/>
    <w:rsid w:val="009B5133"/>
    <w:rsid w:val="009B605C"/>
    <w:rsid w:val="009C7927"/>
    <w:rsid w:val="009C7981"/>
    <w:rsid w:val="009D0154"/>
    <w:rsid w:val="009D0435"/>
    <w:rsid w:val="009D4BEF"/>
    <w:rsid w:val="009D53FB"/>
    <w:rsid w:val="009D6716"/>
    <w:rsid w:val="009E0A4D"/>
    <w:rsid w:val="009F4C3B"/>
    <w:rsid w:val="009F596D"/>
    <w:rsid w:val="009F744D"/>
    <w:rsid w:val="00A01AF3"/>
    <w:rsid w:val="00A03899"/>
    <w:rsid w:val="00A1005E"/>
    <w:rsid w:val="00A148A7"/>
    <w:rsid w:val="00A174C8"/>
    <w:rsid w:val="00A17506"/>
    <w:rsid w:val="00A175DB"/>
    <w:rsid w:val="00A209FC"/>
    <w:rsid w:val="00A21900"/>
    <w:rsid w:val="00A25123"/>
    <w:rsid w:val="00A359DB"/>
    <w:rsid w:val="00A408D1"/>
    <w:rsid w:val="00A40A21"/>
    <w:rsid w:val="00A42241"/>
    <w:rsid w:val="00A50B22"/>
    <w:rsid w:val="00A53816"/>
    <w:rsid w:val="00A54873"/>
    <w:rsid w:val="00A76E62"/>
    <w:rsid w:val="00A86EE4"/>
    <w:rsid w:val="00A9175B"/>
    <w:rsid w:val="00A91B0D"/>
    <w:rsid w:val="00A94590"/>
    <w:rsid w:val="00A94E20"/>
    <w:rsid w:val="00A97379"/>
    <w:rsid w:val="00AA48B9"/>
    <w:rsid w:val="00AA4F4F"/>
    <w:rsid w:val="00AA7A0F"/>
    <w:rsid w:val="00AC0BFF"/>
    <w:rsid w:val="00AC3B10"/>
    <w:rsid w:val="00AC794E"/>
    <w:rsid w:val="00AD037B"/>
    <w:rsid w:val="00AD672F"/>
    <w:rsid w:val="00AE1058"/>
    <w:rsid w:val="00AE1869"/>
    <w:rsid w:val="00AE2BAB"/>
    <w:rsid w:val="00AE7585"/>
    <w:rsid w:val="00B13252"/>
    <w:rsid w:val="00B15332"/>
    <w:rsid w:val="00B20BEC"/>
    <w:rsid w:val="00B21358"/>
    <w:rsid w:val="00B25367"/>
    <w:rsid w:val="00B347AE"/>
    <w:rsid w:val="00B35A79"/>
    <w:rsid w:val="00B36363"/>
    <w:rsid w:val="00B376C8"/>
    <w:rsid w:val="00B45615"/>
    <w:rsid w:val="00B50718"/>
    <w:rsid w:val="00B54EE4"/>
    <w:rsid w:val="00B56EA2"/>
    <w:rsid w:val="00B671C1"/>
    <w:rsid w:val="00B6734A"/>
    <w:rsid w:val="00B7440F"/>
    <w:rsid w:val="00B8128F"/>
    <w:rsid w:val="00B85D77"/>
    <w:rsid w:val="00B863E0"/>
    <w:rsid w:val="00B90F38"/>
    <w:rsid w:val="00B95DC3"/>
    <w:rsid w:val="00BA023F"/>
    <w:rsid w:val="00BA3B86"/>
    <w:rsid w:val="00BB0055"/>
    <w:rsid w:val="00BB55D0"/>
    <w:rsid w:val="00BB7F1B"/>
    <w:rsid w:val="00BC797B"/>
    <w:rsid w:val="00BD4160"/>
    <w:rsid w:val="00BD59AC"/>
    <w:rsid w:val="00BE005E"/>
    <w:rsid w:val="00BE6828"/>
    <w:rsid w:val="00BF0AB6"/>
    <w:rsid w:val="00BF5AA8"/>
    <w:rsid w:val="00C019FE"/>
    <w:rsid w:val="00C020D1"/>
    <w:rsid w:val="00C05E6F"/>
    <w:rsid w:val="00C129A9"/>
    <w:rsid w:val="00C14701"/>
    <w:rsid w:val="00C23DFD"/>
    <w:rsid w:val="00C30343"/>
    <w:rsid w:val="00C44267"/>
    <w:rsid w:val="00C4796F"/>
    <w:rsid w:val="00C57897"/>
    <w:rsid w:val="00C61463"/>
    <w:rsid w:val="00C623F0"/>
    <w:rsid w:val="00C647D2"/>
    <w:rsid w:val="00C66AB8"/>
    <w:rsid w:val="00C824CE"/>
    <w:rsid w:val="00C904DE"/>
    <w:rsid w:val="00CA0DE9"/>
    <w:rsid w:val="00CC02BD"/>
    <w:rsid w:val="00CC0372"/>
    <w:rsid w:val="00CD1DF9"/>
    <w:rsid w:val="00CD3F6D"/>
    <w:rsid w:val="00CD5783"/>
    <w:rsid w:val="00CE19BB"/>
    <w:rsid w:val="00CF22D1"/>
    <w:rsid w:val="00CF56C5"/>
    <w:rsid w:val="00D121C9"/>
    <w:rsid w:val="00D14E5E"/>
    <w:rsid w:val="00D24980"/>
    <w:rsid w:val="00D24BBD"/>
    <w:rsid w:val="00D31A26"/>
    <w:rsid w:val="00D32C1A"/>
    <w:rsid w:val="00D50B53"/>
    <w:rsid w:val="00D522F2"/>
    <w:rsid w:val="00D534A5"/>
    <w:rsid w:val="00D56DFA"/>
    <w:rsid w:val="00D616DE"/>
    <w:rsid w:val="00D71618"/>
    <w:rsid w:val="00D77407"/>
    <w:rsid w:val="00D90A93"/>
    <w:rsid w:val="00D90E33"/>
    <w:rsid w:val="00D929C4"/>
    <w:rsid w:val="00DA02E6"/>
    <w:rsid w:val="00DA252B"/>
    <w:rsid w:val="00DA7E09"/>
    <w:rsid w:val="00DB32AD"/>
    <w:rsid w:val="00DB74ED"/>
    <w:rsid w:val="00DB7A2A"/>
    <w:rsid w:val="00DC11D8"/>
    <w:rsid w:val="00DC7EAD"/>
    <w:rsid w:val="00DD6691"/>
    <w:rsid w:val="00DD7812"/>
    <w:rsid w:val="00DE11ED"/>
    <w:rsid w:val="00DE1CE4"/>
    <w:rsid w:val="00DE3F9D"/>
    <w:rsid w:val="00DF2AAB"/>
    <w:rsid w:val="00DF4CA9"/>
    <w:rsid w:val="00DF5163"/>
    <w:rsid w:val="00DF7F27"/>
    <w:rsid w:val="00E1409A"/>
    <w:rsid w:val="00E15837"/>
    <w:rsid w:val="00E170D3"/>
    <w:rsid w:val="00E17667"/>
    <w:rsid w:val="00E20E70"/>
    <w:rsid w:val="00E21524"/>
    <w:rsid w:val="00E21DC3"/>
    <w:rsid w:val="00E34188"/>
    <w:rsid w:val="00E35964"/>
    <w:rsid w:val="00E441EA"/>
    <w:rsid w:val="00E57A3F"/>
    <w:rsid w:val="00E60E0F"/>
    <w:rsid w:val="00E61F3A"/>
    <w:rsid w:val="00E63928"/>
    <w:rsid w:val="00E66899"/>
    <w:rsid w:val="00E73A8C"/>
    <w:rsid w:val="00E81308"/>
    <w:rsid w:val="00EA0F8F"/>
    <w:rsid w:val="00EA71D1"/>
    <w:rsid w:val="00EB2391"/>
    <w:rsid w:val="00EC04B5"/>
    <w:rsid w:val="00EC0825"/>
    <w:rsid w:val="00EC295A"/>
    <w:rsid w:val="00EC4EB4"/>
    <w:rsid w:val="00EC5C38"/>
    <w:rsid w:val="00ED0CE4"/>
    <w:rsid w:val="00ED4BC5"/>
    <w:rsid w:val="00ED74B1"/>
    <w:rsid w:val="00EF1DD7"/>
    <w:rsid w:val="00EF759B"/>
    <w:rsid w:val="00F06BB5"/>
    <w:rsid w:val="00F06E45"/>
    <w:rsid w:val="00F1081D"/>
    <w:rsid w:val="00F10E81"/>
    <w:rsid w:val="00F14D5D"/>
    <w:rsid w:val="00F246F5"/>
    <w:rsid w:val="00F31827"/>
    <w:rsid w:val="00F32301"/>
    <w:rsid w:val="00F34968"/>
    <w:rsid w:val="00F35EB1"/>
    <w:rsid w:val="00F41F85"/>
    <w:rsid w:val="00F6362A"/>
    <w:rsid w:val="00F6537F"/>
    <w:rsid w:val="00F86F86"/>
    <w:rsid w:val="00F9512F"/>
    <w:rsid w:val="00F958BB"/>
    <w:rsid w:val="00FA3B4B"/>
    <w:rsid w:val="00FA4ABF"/>
    <w:rsid w:val="00FA4BA0"/>
    <w:rsid w:val="00FB252B"/>
    <w:rsid w:val="00FB2C9D"/>
    <w:rsid w:val="00FC4BD9"/>
    <w:rsid w:val="00FC7156"/>
    <w:rsid w:val="00FD367F"/>
    <w:rsid w:val="00FD6957"/>
    <w:rsid w:val="00FD74B3"/>
    <w:rsid w:val="00FD7FDA"/>
    <w:rsid w:val="00FE1DE5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4CAD"/>
  <w15:chartTrackingRefBased/>
  <w15:docId w15:val="{EB41D462-6C9A-42B3-9E7F-57B656A5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B3"/>
  </w:style>
  <w:style w:type="paragraph" w:styleId="Footer">
    <w:name w:val="footer"/>
    <w:basedOn w:val="Normal"/>
    <w:link w:val="FooterChar"/>
    <w:uiPriority w:val="99"/>
    <w:unhideWhenUsed/>
    <w:rsid w:val="00632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B3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Bullet"/>
    <w:basedOn w:val="Normal"/>
    <w:link w:val="ListParagraphChar"/>
    <w:uiPriority w:val="34"/>
    <w:qFormat/>
    <w:rsid w:val="008A0D09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A0D0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0D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20"/>
    <w:rPr>
      <w:rFonts w:ascii="Segoe UI" w:eastAsia="Times New Roman" w:hAnsi="Segoe UI" w:cs="Segoe UI"/>
      <w:sz w:val="18"/>
      <w:szCs w:val="18"/>
    </w:rPr>
  </w:style>
  <w:style w:type="character" w:customStyle="1" w:styleId="SLONormalChar">
    <w:name w:val="SLO Normal Char"/>
    <w:basedOn w:val="DefaultParagraphFont"/>
    <w:link w:val="SLONormal"/>
    <w:locked/>
    <w:rsid w:val="006131C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6131C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Laukeliai">
    <w:name w:val="Laukeliai"/>
    <w:basedOn w:val="DefaultParagraphFont"/>
    <w:uiPriority w:val="1"/>
    <w:rsid w:val="006131C3"/>
    <w:rPr>
      <w:rFonts w:ascii="Arial" w:hAnsi="Arial" w:cs="Arial" w:hint="default"/>
      <w:sz w:val="20"/>
    </w:rPr>
  </w:style>
  <w:style w:type="character" w:styleId="Hyperlink">
    <w:name w:val="Hyperlink"/>
    <w:basedOn w:val="DefaultParagraphFont"/>
    <w:rsid w:val="00EC295A"/>
    <w:rPr>
      <w:color w:val="auto"/>
      <w:u w:val="none"/>
    </w:rPr>
  </w:style>
  <w:style w:type="table" w:styleId="TableGrid">
    <w:name w:val="Table Grid"/>
    <w:basedOn w:val="TableNormal"/>
    <w:uiPriority w:val="59"/>
    <w:rsid w:val="00EC29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rsid w:val="00EC295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C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95A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0735CE"/>
  </w:style>
  <w:style w:type="paragraph" w:styleId="Revision">
    <w:name w:val="Revision"/>
    <w:hidden/>
    <w:uiPriority w:val="99"/>
    <w:semiHidden/>
    <w:rsid w:val="0057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CD1DF9"/>
    <w:rPr>
      <w:rFonts w:ascii="Segoe UI" w:hAnsi="Segoe UI" w:cs="Segoe UI" w:hint="default"/>
      <w:b/>
      <w:bCs/>
      <w:sz w:val="18"/>
      <w:szCs w:val="18"/>
    </w:rPr>
  </w:style>
  <w:style w:type="character" w:styleId="CommentReference">
    <w:name w:val="annotation reference"/>
    <w:basedOn w:val="DefaultParagraphFont"/>
    <w:unhideWhenUsed/>
    <w:rsid w:val="0006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8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8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44070"/>
  </w:style>
  <w:style w:type="character" w:styleId="FollowedHyperlink">
    <w:name w:val="FollowedHyperlink"/>
    <w:basedOn w:val="DefaultParagraphFont"/>
    <w:uiPriority w:val="99"/>
    <w:semiHidden/>
    <w:unhideWhenUsed/>
    <w:rsid w:val="00960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3378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378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ck.mlsend.com/link/c/YT0yNjQxNTQwNDA3OTU1MDM1Mjg2JmM9ajZ4MCZlPTE5MjgmYj0xMzk5NDE5MDkwJmQ9azN3NWcydQ==.O3QIPaGayTlD3wNLcspzHPzOoZw7U2jv2BhP8QJg9-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9" ma:contentTypeDescription="Kurkite naują dokumentą." ma:contentTypeScope="" ma:versionID="a7ac91067579b3b99ef703b198576f45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ccd2b662df33cb833781ac9db2412b9c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427-0C4C-4ED3-A383-739254D3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3ECDE-FA16-4950-93EA-241E4D576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F9F-6557-4D67-950F-5889A274E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71EE6-68D7-4006-AFE8-ACB854E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ELPŠAITĖ</dc:creator>
  <cp:keywords/>
  <dc:description/>
  <cp:lastModifiedBy>Violeta Januškevič</cp:lastModifiedBy>
  <cp:revision>4</cp:revision>
  <dcterms:created xsi:type="dcterms:W3CDTF">2025-02-13T13:20:00Z</dcterms:created>
  <dcterms:modified xsi:type="dcterms:W3CDTF">2025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17D0F946A754BB7FE5A5BDCA6571E</vt:lpwstr>
  </property>
</Properties>
</file>